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01" w:rsidRPr="00F900FC" w:rsidRDefault="00120801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0FC">
        <w:rPr>
          <w:rFonts w:ascii="Times New Roman" w:hAnsi="Times New Roman" w:cs="Times New Roman"/>
          <w:b/>
          <w:bCs/>
          <w:sz w:val="24"/>
          <w:szCs w:val="24"/>
        </w:rPr>
        <w:t>Валовой сбор сельскохозяйственных культур</w:t>
      </w:r>
    </w:p>
    <w:p w:rsidR="00860BD0" w:rsidRPr="005622F8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0FC">
        <w:rPr>
          <w:rFonts w:ascii="Times New Roman" w:hAnsi="Times New Roman" w:cs="Times New Roman"/>
          <w:sz w:val="24"/>
          <w:szCs w:val="24"/>
        </w:rPr>
        <w:t>(</w:t>
      </w:r>
      <w:r w:rsidR="00120801" w:rsidRPr="00F900FC">
        <w:rPr>
          <w:rFonts w:ascii="Times New Roman" w:hAnsi="Times New Roman" w:cs="Times New Roman"/>
          <w:color w:val="000000"/>
          <w:sz w:val="24"/>
          <w:szCs w:val="24"/>
        </w:rPr>
        <w:t>в хозяйствах всех категорий; тысяч тонн</w:t>
      </w:r>
      <w:r w:rsidRPr="00F900FC">
        <w:rPr>
          <w:rFonts w:ascii="Times New Roman" w:hAnsi="Times New Roman" w:cs="Times New Roman"/>
          <w:sz w:val="24"/>
          <w:szCs w:val="24"/>
        </w:rPr>
        <w:t>)</w:t>
      </w:r>
    </w:p>
    <w:p w:rsidR="00F900FC" w:rsidRPr="005622F8" w:rsidRDefault="00F900FC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BD0" w:rsidRPr="00F900FC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514" w:type="dxa"/>
        <w:jc w:val="center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4384"/>
        <w:gridCol w:w="1026"/>
        <w:gridCol w:w="1026"/>
        <w:gridCol w:w="1026"/>
        <w:gridCol w:w="1026"/>
        <w:gridCol w:w="1026"/>
      </w:tblGrid>
      <w:tr w:rsidR="005622F8" w:rsidRPr="00F900FC" w:rsidTr="00AA6F0E">
        <w:trPr>
          <w:trHeight w:val="303"/>
          <w:jc w:val="center"/>
        </w:trPr>
        <w:tc>
          <w:tcPr>
            <w:tcW w:w="4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8662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10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15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  <w:lang w:val="en-US"/>
              </w:rPr>
            </w:pPr>
            <w:r w:rsidRPr="00F900FC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22F8" w:rsidRPr="005622F8" w:rsidRDefault="005622F8" w:rsidP="00AA6F0E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622F8" w:rsidRPr="00F900FC" w:rsidTr="00AA6F0E">
        <w:trPr>
          <w:trHeight w:val="395"/>
          <w:jc w:val="center"/>
        </w:trPr>
        <w:tc>
          <w:tcPr>
            <w:tcW w:w="43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1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215,8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461,2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498,9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,0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5622F8" w:rsidRPr="00F900FC" w:rsidRDefault="005622F8" w:rsidP="00AA6F0E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а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139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274,4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2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из нее: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5622F8" w:rsidRPr="00F900FC" w:rsidRDefault="005622F8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ая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9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96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72,4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ая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22F8" w:rsidRPr="00F900FC"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</w:t>
            </w:r>
            <w:r w:rsidRPr="00F900FC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51710">
              <w:rPr>
                <w:sz w:val="20"/>
                <w:szCs w:val="20"/>
              </w:rPr>
              <w:t>,5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ь (озимая)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0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,8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зерно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9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8,4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ь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2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14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4,8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из него: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5622F8" w:rsidRPr="00F900FC" w:rsidRDefault="005622F8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ый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6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85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98,6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ой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6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8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7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1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4,0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о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7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5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1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5622F8" w:rsidRPr="00F900FC" w:rsidTr="00AA6F0E">
        <w:trPr>
          <w:trHeight w:hRule="exact" w:val="358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бобовые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51710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22F8" w:rsidRPr="00F900FC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</w:t>
            </w:r>
            <w:r w:rsidR="00651710">
              <w:rPr>
                <w:sz w:val="20"/>
                <w:szCs w:val="20"/>
              </w:rPr>
              <w:t>,</w:t>
            </w:r>
            <w:r w:rsidRPr="00F900F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51710">
              <w:rPr>
                <w:sz w:val="20"/>
                <w:szCs w:val="20"/>
              </w:rPr>
              <w:t>,7</w:t>
            </w:r>
          </w:p>
        </w:tc>
      </w:tr>
      <w:tr w:rsidR="005622F8" w:rsidRPr="00F900FC" w:rsidTr="00AA6F0E">
        <w:trPr>
          <w:trHeight w:hRule="exact" w:val="322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орох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51710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22F8" w:rsidRPr="00F900FC"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9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517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622F8" w:rsidRPr="00F900FC" w:rsidTr="00AA6F0E">
        <w:trPr>
          <w:trHeight w:hRule="exact" w:val="33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2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9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2F8" w:rsidRPr="00F900FC" w:rsidTr="00AA6F0E">
        <w:trPr>
          <w:trHeight w:hRule="exact" w:val="394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а масличных культур</w:t>
            </w:r>
            <w:proofErr w:type="gramStart"/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9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48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1,1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</w:tr>
      <w:tr w:rsidR="005622F8" w:rsidRPr="00F900FC" w:rsidTr="00AA6F0E">
        <w:trPr>
          <w:trHeight w:hRule="exact" w:val="348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5622F8" w:rsidRPr="00F900FC" w:rsidRDefault="005622F8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</w:tr>
      <w:tr w:rsidR="005622F8" w:rsidRPr="00F900FC" w:rsidTr="00AA6F0E">
        <w:trPr>
          <w:trHeight w:hRule="exact" w:val="312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олнечника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7,1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5622F8" w:rsidRPr="00F900FC" w:rsidTr="00AA6F0E">
        <w:trPr>
          <w:trHeight w:hRule="exact" w:val="388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-кудряша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22F8" w:rsidRPr="00F900FC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9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517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26" w:type="dxa"/>
            <w:vAlign w:val="center"/>
          </w:tcPr>
          <w:p w:rsidR="005622F8" w:rsidRPr="00F900FC" w:rsidRDefault="00192EC4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17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чиц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651710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</w:t>
            </w:r>
            <w:r w:rsidR="00651710">
              <w:rPr>
                <w:sz w:val="20"/>
                <w:szCs w:val="20"/>
              </w:rPr>
              <w:t>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</w:t>
            </w:r>
            <w:r w:rsidR="00651710">
              <w:rPr>
                <w:sz w:val="20"/>
                <w:szCs w:val="20"/>
              </w:rPr>
              <w:t>,3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51710">
              <w:rPr>
                <w:sz w:val="20"/>
                <w:szCs w:val="20"/>
              </w:rPr>
              <w:t>,3</w:t>
            </w:r>
          </w:p>
        </w:tc>
      </w:tr>
      <w:tr w:rsidR="005622F8" w:rsidRPr="00F900FC" w:rsidTr="00AA6F0E">
        <w:trPr>
          <w:trHeight w:hRule="exact" w:val="332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651710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са озимого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</w:t>
            </w:r>
            <w:r w:rsidR="00651710">
              <w:rPr>
                <w:sz w:val="20"/>
                <w:szCs w:val="20"/>
              </w:rPr>
              <w:t>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9</w:t>
            </w:r>
            <w:r w:rsidR="00651710">
              <w:rPr>
                <w:sz w:val="20"/>
                <w:szCs w:val="20"/>
              </w:rPr>
              <w:t>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</w:t>
            </w:r>
            <w:r w:rsidR="00651710">
              <w:rPr>
                <w:sz w:val="20"/>
                <w:szCs w:val="20"/>
              </w:rPr>
              <w:t>,4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6517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622F8" w:rsidRPr="00F900FC" w:rsidTr="00AA6F0E">
        <w:trPr>
          <w:trHeight w:hRule="exact" w:val="324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пса </w:t>
            </w:r>
            <w:r w:rsidR="00651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ого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2</w:t>
            </w:r>
            <w:r w:rsidR="00651710">
              <w:rPr>
                <w:sz w:val="20"/>
                <w:szCs w:val="20"/>
              </w:rPr>
              <w:t>,7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1710">
              <w:rPr>
                <w:sz w:val="20"/>
                <w:szCs w:val="20"/>
              </w:rPr>
              <w:t>,8</w:t>
            </w:r>
            <w:bookmarkStart w:id="0" w:name="_GoBack"/>
            <w:bookmarkEnd w:id="0"/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8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42,2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  <w:tr w:rsidR="005622F8" w:rsidRPr="00F900FC" w:rsidTr="00AA6F0E">
        <w:trPr>
          <w:trHeight w:hRule="exact" w:val="340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41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74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192EC4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</w:tr>
      <w:tr w:rsidR="005622F8" w:rsidRPr="00F900FC" w:rsidTr="00AA6F0E">
        <w:trPr>
          <w:trHeight w:val="338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бахчевые культур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1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5,0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5622F8" w:rsidRPr="00F900FC" w:rsidTr="00AA6F0E">
        <w:trPr>
          <w:trHeight w:val="264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мовые корнеплоды (включая сахарную свеклу на корм скоту), </w:t>
            </w:r>
            <w:r w:rsidRPr="00F900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</w:t>
            </w:r>
          </w:p>
        </w:tc>
        <w:tc>
          <w:tcPr>
            <w:tcW w:w="1026" w:type="dxa"/>
            <w:vAlign w:val="center"/>
          </w:tcPr>
          <w:p w:rsidR="005622F8" w:rsidRPr="00F900FC" w:rsidRDefault="00FD33F3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2F8" w:rsidRPr="00F900FC" w:rsidTr="00AA6F0E">
        <w:trPr>
          <w:trHeight w:val="396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силос, зеленый корм   и сенаж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5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1</w:t>
            </w:r>
          </w:p>
        </w:tc>
        <w:tc>
          <w:tcPr>
            <w:tcW w:w="1026" w:type="dxa"/>
            <w:vAlign w:val="center"/>
          </w:tcPr>
          <w:p w:rsidR="005622F8" w:rsidRPr="00F900FC" w:rsidRDefault="00192EC4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622F8" w:rsidRPr="00F900FC" w:rsidTr="00AA6F0E">
        <w:trPr>
          <w:trHeight w:val="379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 многолетних трав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9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3,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7,3</w:t>
            </w:r>
          </w:p>
        </w:tc>
        <w:tc>
          <w:tcPr>
            <w:tcW w:w="1026" w:type="dxa"/>
            <w:vAlign w:val="center"/>
          </w:tcPr>
          <w:p w:rsidR="005622F8" w:rsidRPr="00F900FC" w:rsidRDefault="00192EC4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5622F8" w:rsidRPr="00F900FC" w:rsidTr="00AA6F0E">
        <w:trPr>
          <w:trHeight w:val="379"/>
          <w:jc w:val="center"/>
        </w:trPr>
        <w:tc>
          <w:tcPr>
            <w:tcW w:w="43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 однолетних трав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2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9,2</w:t>
            </w:r>
          </w:p>
        </w:tc>
        <w:tc>
          <w:tcPr>
            <w:tcW w:w="1026" w:type="dxa"/>
            <w:vAlign w:val="center"/>
          </w:tcPr>
          <w:p w:rsidR="005622F8" w:rsidRPr="00F900FC" w:rsidRDefault="00192EC4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5622F8" w:rsidRPr="00F900FC" w:rsidTr="00AA6F0E">
        <w:trPr>
          <w:trHeight w:val="379"/>
          <w:jc w:val="center"/>
        </w:trPr>
        <w:tc>
          <w:tcPr>
            <w:tcW w:w="43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5622F8">
            <w:pPr>
              <w:pStyle w:val="a7"/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о естественных сенокосов 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22F8" w:rsidRPr="00F900FC" w:rsidRDefault="005622F8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22F8" w:rsidRPr="00F900FC" w:rsidRDefault="005622F8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5622F8" w:rsidRPr="00F900FC" w:rsidRDefault="00192EC4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C6F2D" w:rsidRPr="00F900FC" w:rsidRDefault="009C6F2D" w:rsidP="0080383B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9C6F2D" w:rsidRPr="00F900FC" w:rsidSect="003F5248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F8" w:rsidRDefault="005622F8" w:rsidP="00860BD0">
      <w:pPr>
        <w:spacing w:after="0" w:line="240" w:lineRule="auto"/>
      </w:pPr>
      <w:r>
        <w:separator/>
      </w:r>
    </w:p>
  </w:endnote>
  <w:endnote w:type="continuationSeparator" w:id="0">
    <w:p w:rsidR="005622F8" w:rsidRDefault="005622F8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F8" w:rsidRDefault="005622F8" w:rsidP="00860BD0">
      <w:pPr>
        <w:spacing w:after="0" w:line="240" w:lineRule="auto"/>
      </w:pPr>
      <w:r>
        <w:separator/>
      </w:r>
    </w:p>
  </w:footnote>
  <w:footnote w:type="continuationSeparator" w:id="0">
    <w:p w:rsidR="005622F8" w:rsidRDefault="005622F8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14289505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22F8" w:rsidRPr="00860BD0" w:rsidRDefault="005622F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5622F8" w:rsidRDefault="00562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6A"/>
    <w:multiLevelType w:val="hybridMultilevel"/>
    <w:tmpl w:val="E3FA6FC4"/>
    <w:lvl w:ilvl="0" w:tplc="971CA1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D226D21"/>
    <w:multiLevelType w:val="hybridMultilevel"/>
    <w:tmpl w:val="756872C6"/>
    <w:lvl w:ilvl="0" w:tplc="5986C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BD0"/>
    <w:rsid w:val="000128B4"/>
    <w:rsid w:val="00013226"/>
    <w:rsid w:val="000206C9"/>
    <w:rsid w:val="000473EA"/>
    <w:rsid w:val="00067FEB"/>
    <w:rsid w:val="000C7321"/>
    <w:rsid w:val="000E1F0E"/>
    <w:rsid w:val="000F4122"/>
    <w:rsid w:val="00111655"/>
    <w:rsid w:val="00115432"/>
    <w:rsid w:val="00120801"/>
    <w:rsid w:val="001232E2"/>
    <w:rsid w:val="001463A8"/>
    <w:rsid w:val="00155458"/>
    <w:rsid w:val="0015661D"/>
    <w:rsid w:val="00192EC4"/>
    <w:rsid w:val="0019376A"/>
    <w:rsid w:val="001C06A2"/>
    <w:rsid w:val="001D13BD"/>
    <w:rsid w:val="001E17A7"/>
    <w:rsid w:val="001E64BB"/>
    <w:rsid w:val="00211F2D"/>
    <w:rsid w:val="002402F3"/>
    <w:rsid w:val="002549EF"/>
    <w:rsid w:val="00256ED0"/>
    <w:rsid w:val="00261ED9"/>
    <w:rsid w:val="00266163"/>
    <w:rsid w:val="00276256"/>
    <w:rsid w:val="002763EC"/>
    <w:rsid w:val="0029119A"/>
    <w:rsid w:val="002B265E"/>
    <w:rsid w:val="002C6002"/>
    <w:rsid w:val="002D50EF"/>
    <w:rsid w:val="002E75B2"/>
    <w:rsid w:val="00352CE7"/>
    <w:rsid w:val="003660A2"/>
    <w:rsid w:val="003721A7"/>
    <w:rsid w:val="003800C0"/>
    <w:rsid w:val="003B3B6C"/>
    <w:rsid w:val="003D1EE2"/>
    <w:rsid w:val="003E4FAE"/>
    <w:rsid w:val="003F5248"/>
    <w:rsid w:val="003F65CB"/>
    <w:rsid w:val="004339EC"/>
    <w:rsid w:val="00435F9C"/>
    <w:rsid w:val="00503D48"/>
    <w:rsid w:val="005317CF"/>
    <w:rsid w:val="00541AE4"/>
    <w:rsid w:val="00541C96"/>
    <w:rsid w:val="00556C3B"/>
    <w:rsid w:val="005622F8"/>
    <w:rsid w:val="00565EDD"/>
    <w:rsid w:val="00576E33"/>
    <w:rsid w:val="00596F7A"/>
    <w:rsid w:val="005F61FB"/>
    <w:rsid w:val="00651710"/>
    <w:rsid w:val="00660CF5"/>
    <w:rsid w:val="006B297D"/>
    <w:rsid w:val="006E1145"/>
    <w:rsid w:val="006E61B4"/>
    <w:rsid w:val="007024F3"/>
    <w:rsid w:val="007174D1"/>
    <w:rsid w:val="0073094C"/>
    <w:rsid w:val="00783110"/>
    <w:rsid w:val="007B7296"/>
    <w:rsid w:val="007D614F"/>
    <w:rsid w:val="007E3059"/>
    <w:rsid w:val="0080383B"/>
    <w:rsid w:val="00804D13"/>
    <w:rsid w:val="00807B67"/>
    <w:rsid w:val="008234B6"/>
    <w:rsid w:val="00847FF6"/>
    <w:rsid w:val="00860BD0"/>
    <w:rsid w:val="0086622D"/>
    <w:rsid w:val="008750CF"/>
    <w:rsid w:val="008D3976"/>
    <w:rsid w:val="008D4CA3"/>
    <w:rsid w:val="008E7C53"/>
    <w:rsid w:val="0097075F"/>
    <w:rsid w:val="00971E3F"/>
    <w:rsid w:val="00976B58"/>
    <w:rsid w:val="009A61E2"/>
    <w:rsid w:val="009C6F2D"/>
    <w:rsid w:val="009D68F1"/>
    <w:rsid w:val="00A04334"/>
    <w:rsid w:val="00A053B5"/>
    <w:rsid w:val="00A120A2"/>
    <w:rsid w:val="00A15ED5"/>
    <w:rsid w:val="00A560EA"/>
    <w:rsid w:val="00A902F6"/>
    <w:rsid w:val="00AA05DF"/>
    <w:rsid w:val="00AA6F0E"/>
    <w:rsid w:val="00AD15DA"/>
    <w:rsid w:val="00AF7D14"/>
    <w:rsid w:val="00B07F63"/>
    <w:rsid w:val="00B11AD6"/>
    <w:rsid w:val="00B43E60"/>
    <w:rsid w:val="00B467F3"/>
    <w:rsid w:val="00B5005A"/>
    <w:rsid w:val="00B82933"/>
    <w:rsid w:val="00BC774E"/>
    <w:rsid w:val="00BF6E21"/>
    <w:rsid w:val="00C044FF"/>
    <w:rsid w:val="00C10A66"/>
    <w:rsid w:val="00C203A2"/>
    <w:rsid w:val="00C51F76"/>
    <w:rsid w:val="00C6466D"/>
    <w:rsid w:val="00CE212A"/>
    <w:rsid w:val="00D3479F"/>
    <w:rsid w:val="00D42DD2"/>
    <w:rsid w:val="00D4527B"/>
    <w:rsid w:val="00D66AB5"/>
    <w:rsid w:val="00E1239E"/>
    <w:rsid w:val="00E42494"/>
    <w:rsid w:val="00E4787B"/>
    <w:rsid w:val="00E64E10"/>
    <w:rsid w:val="00E73A26"/>
    <w:rsid w:val="00EA3D7E"/>
    <w:rsid w:val="00EB2D3B"/>
    <w:rsid w:val="00EC67AA"/>
    <w:rsid w:val="00F06E15"/>
    <w:rsid w:val="00F25C2A"/>
    <w:rsid w:val="00F42044"/>
    <w:rsid w:val="00F516E9"/>
    <w:rsid w:val="00F5173D"/>
    <w:rsid w:val="00F80107"/>
    <w:rsid w:val="00F900FC"/>
    <w:rsid w:val="00F9449B"/>
    <w:rsid w:val="00FA611C"/>
    <w:rsid w:val="00FD13AD"/>
    <w:rsid w:val="00FD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51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03386D"/>
    <w:rsid w:val="000A1318"/>
    <w:rsid w:val="001454C1"/>
    <w:rsid w:val="001A1B96"/>
    <w:rsid w:val="001C3ACB"/>
    <w:rsid w:val="001C5998"/>
    <w:rsid w:val="002801E8"/>
    <w:rsid w:val="002B5A54"/>
    <w:rsid w:val="002D71DE"/>
    <w:rsid w:val="00387420"/>
    <w:rsid w:val="003C0EF0"/>
    <w:rsid w:val="003D22B2"/>
    <w:rsid w:val="00406532"/>
    <w:rsid w:val="004646E6"/>
    <w:rsid w:val="004C1CF6"/>
    <w:rsid w:val="005111BC"/>
    <w:rsid w:val="00555E8E"/>
    <w:rsid w:val="005E6705"/>
    <w:rsid w:val="005F67A8"/>
    <w:rsid w:val="006654BE"/>
    <w:rsid w:val="006970EC"/>
    <w:rsid w:val="00736766"/>
    <w:rsid w:val="007F6A1D"/>
    <w:rsid w:val="0087120F"/>
    <w:rsid w:val="00876209"/>
    <w:rsid w:val="00990F69"/>
    <w:rsid w:val="00A231C1"/>
    <w:rsid w:val="00A33262"/>
    <w:rsid w:val="00A458E3"/>
    <w:rsid w:val="00B255B9"/>
    <w:rsid w:val="00B44E93"/>
    <w:rsid w:val="00BE3DA4"/>
    <w:rsid w:val="00C50810"/>
    <w:rsid w:val="00D43854"/>
    <w:rsid w:val="00DE147E"/>
    <w:rsid w:val="00E04813"/>
    <w:rsid w:val="00E57BE7"/>
    <w:rsid w:val="00EC4649"/>
    <w:rsid w:val="00F41C81"/>
    <w:rsid w:val="00F8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9911-E00D-4F3B-AA80-3F77BFF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Магомадова Любовь Ахмед-Султановна</cp:lastModifiedBy>
  <cp:revision>13</cp:revision>
  <cp:lastPrinted>2023-04-13T11:34:00Z</cp:lastPrinted>
  <dcterms:created xsi:type="dcterms:W3CDTF">2022-01-18T15:00:00Z</dcterms:created>
  <dcterms:modified xsi:type="dcterms:W3CDTF">2023-04-27T15:30:00Z</dcterms:modified>
</cp:coreProperties>
</file>